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50DF5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様式第3（第7条関係）</w:t>
      </w:r>
    </w:p>
    <w:tbl>
      <w:tblPr>
        <w:tblpPr w:leftFromText="142" w:rightFromText="142" w:vertAnchor="text" w:horzAnchor="margin" w:tblpXSpec="right" w:tblpY="-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70"/>
      </w:tblGrid>
      <w:tr w:rsidR="00DE39FB" w:rsidRPr="00D04039" w14:paraId="6D655EDF" w14:textId="77777777" w:rsidTr="00CB11C0">
        <w:trPr>
          <w:trHeight w:val="315"/>
        </w:trPr>
        <w:tc>
          <w:tcPr>
            <w:tcW w:w="1418" w:type="dxa"/>
            <w:vAlign w:val="center"/>
          </w:tcPr>
          <w:p w14:paraId="7AB54CFD" w14:textId="77777777" w:rsidR="00DE39FB" w:rsidRPr="00D04039" w:rsidRDefault="00DE39FB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/>
                <w:color w:val="000000"/>
              </w:rPr>
              <w:br w:type="page"/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DE39FB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613069312"/>
              </w:rPr>
              <w:t>整理番</w:t>
            </w:r>
            <w:r w:rsidRPr="00DE39FB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613069312"/>
              </w:rPr>
              <w:t>号</w:t>
            </w:r>
          </w:p>
        </w:tc>
        <w:tc>
          <w:tcPr>
            <w:tcW w:w="2170" w:type="dxa"/>
            <w:vAlign w:val="center"/>
          </w:tcPr>
          <w:p w14:paraId="18576FB6" w14:textId="77777777" w:rsidR="00DE39FB" w:rsidRPr="00D04039" w:rsidRDefault="00DE39FB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DE39FB" w:rsidRPr="00D04039" w14:paraId="0308ABCA" w14:textId="77777777" w:rsidTr="00CB11C0">
        <w:trPr>
          <w:trHeight w:val="315"/>
        </w:trPr>
        <w:tc>
          <w:tcPr>
            <w:tcW w:w="1418" w:type="dxa"/>
            <w:vAlign w:val="center"/>
          </w:tcPr>
          <w:p w14:paraId="64F59555" w14:textId="77777777" w:rsidR="00DE39FB" w:rsidRPr="00D04039" w:rsidRDefault="00DE39FB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170" w:type="dxa"/>
            <w:vAlign w:val="center"/>
          </w:tcPr>
          <w:p w14:paraId="3C6ED5B1" w14:textId="77777777" w:rsidR="00DE39FB" w:rsidRPr="00D04039" w:rsidRDefault="00DE39FB" w:rsidP="00CB11C0">
            <w:pPr>
              <w:spacing w:line="0" w:lineRule="atLeast"/>
              <w:ind w:leftChars="-52" w:left="-109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月　　日</w:t>
            </w:r>
          </w:p>
        </w:tc>
      </w:tr>
    </w:tbl>
    <w:p w14:paraId="7EB3189B" w14:textId="77777777" w:rsidR="00DE39FB" w:rsidRPr="004F06BF" w:rsidRDefault="00DE39FB" w:rsidP="00DE39FB">
      <w:pPr>
        <w:rPr>
          <w:rFonts w:ascii="ＭＳ 明朝" w:hAnsi="ＭＳ 明朝"/>
          <w:color w:val="000000"/>
        </w:rPr>
      </w:pPr>
    </w:p>
    <w:p w14:paraId="37C3E34E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70F3EE97" w14:textId="77777777" w:rsidR="00DE39FB" w:rsidRPr="00D04039" w:rsidRDefault="00DE39FB" w:rsidP="00DE39FB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D04039">
        <w:rPr>
          <w:rFonts w:ascii="ＭＳ 明朝" w:hAnsi="ＭＳ 明朝" w:hint="eastAsia"/>
          <w:b/>
          <w:color w:val="000000"/>
          <w:sz w:val="36"/>
          <w:szCs w:val="36"/>
        </w:rPr>
        <w:t>登録行政庁変更届書</w:t>
      </w:r>
    </w:p>
    <w:p w14:paraId="59150D17" w14:textId="77777777" w:rsidR="00DE39FB" w:rsidRPr="00D04039" w:rsidRDefault="00DE39FB" w:rsidP="00DE39FB">
      <w:pPr>
        <w:rPr>
          <w:rFonts w:ascii="ＭＳ 明朝" w:hAnsi="ＭＳ 明朝"/>
          <w:b/>
          <w:color w:val="000000"/>
        </w:rPr>
      </w:pPr>
    </w:p>
    <w:p w14:paraId="17A41D79" w14:textId="77777777" w:rsidR="00DE39FB" w:rsidRPr="00D04039" w:rsidRDefault="00DE39FB" w:rsidP="00DE39FB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0E0B76F0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68DE8FB4" w14:textId="77777777" w:rsidR="00DE39FB" w:rsidRPr="00D04039" w:rsidRDefault="00DE39FB" w:rsidP="00DE39FB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3D3BE746" w14:textId="77777777" w:rsidR="00DE39FB" w:rsidRPr="00D04039" w:rsidRDefault="00DE39FB" w:rsidP="00DE39FB">
      <w:pPr>
        <w:spacing w:line="0" w:lineRule="atLeast"/>
        <w:rPr>
          <w:rFonts w:ascii="ＭＳ 明朝" w:hAnsi="ＭＳ 明朝"/>
          <w:color w:val="000000"/>
        </w:rPr>
      </w:pPr>
    </w:p>
    <w:p w14:paraId="3E243E13" w14:textId="77777777" w:rsidR="00DE39FB" w:rsidRPr="00D04039" w:rsidRDefault="00DE39FB" w:rsidP="00DE39FB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DE39FB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613069311"/>
        </w:rPr>
        <w:t>氏名又は名称及び法人</w:t>
      </w:r>
      <w:r w:rsidRPr="00DE39FB">
        <w:rPr>
          <w:rFonts w:ascii="ＭＳ 明朝" w:hAnsi="ＭＳ 明朝" w:hint="eastAsia"/>
          <w:color w:val="000000"/>
          <w:kern w:val="0"/>
          <w:sz w:val="18"/>
          <w:szCs w:val="18"/>
          <w:fitText w:val="2160" w:id="-613069311"/>
        </w:rPr>
        <w:t>に</w:t>
      </w:r>
    </w:p>
    <w:p w14:paraId="0F6E29FC" w14:textId="77777777" w:rsidR="00DE39FB" w:rsidRPr="00D04039" w:rsidRDefault="00DE39FB" w:rsidP="00DE39FB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DE39FB">
        <w:rPr>
          <w:rFonts w:ascii="ＭＳ 明朝" w:hAnsi="ＭＳ 明朝" w:hint="eastAsia"/>
          <w:color w:val="000000"/>
          <w:kern w:val="0"/>
          <w:sz w:val="18"/>
          <w:szCs w:val="18"/>
          <w:fitText w:val="2160" w:id="-613069310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</w:t>
      </w:r>
    </w:p>
    <w:p w14:paraId="104D5C2D" w14:textId="77777777" w:rsidR="00DE39FB" w:rsidRPr="00D04039" w:rsidRDefault="00DE39FB" w:rsidP="00DE39FB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02D5E399" w14:textId="77777777" w:rsidR="00DE39FB" w:rsidRPr="00D04039" w:rsidRDefault="00DE39FB" w:rsidP="00DE39FB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</w:p>
    <w:p w14:paraId="62890F5D" w14:textId="77777777" w:rsidR="00DE39FB" w:rsidRPr="00D04039" w:rsidRDefault="00DE39FB" w:rsidP="00DE39FB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</w:t>
      </w:r>
      <w:r w:rsidRPr="00DE39FB">
        <w:rPr>
          <w:rFonts w:ascii="ＭＳ 明朝" w:hAnsi="ＭＳ 明朝" w:hint="eastAsia"/>
          <w:color w:val="000000"/>
          <w:spacing w:val="108"/>
          <w:kern w:val="0"/>
          <w:sz w:val="18"/>
          <w:szCs w:val="18"/>
          <w:fitText w:val="2160" w:id="-613069309"/>
        </w:rPr>
        <w:t>連絡担当者</w:t>
      </w:r>
      <w:r w:rsidRPr="00DE39FB">
        <w:rPr>
          <w:rFonts w:ascii="ＭＳ 明朝" w:hAnsi="ＭＳ 明朝" w:hint="eastAsia"/>
          <w:color w:val="000000"/>
          <w:kern w:val="0"/>
          <w:sz w:val="18"/>
          <w:szCs w:val="18"/>
          <w:fitText w:val="2160" w:id="-613069309"/>
        </w:rPr>
        <w:t>名</w:t>
      </w:r>
    </w:p>
    <w:p w14:paraId="3F1F5820" w14:textId="77777777" w:rsidR="00DE39FB" w:rsidRPr="00D04039" w:rsidRDefault="00DE39FB" w:rsidP="00DE39FB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30849F57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6AE18CAB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液化石油ガスの保安の確保及び取引の適正化に関する法律第6条の規定により、次のとおり届け出ます。</w:t>
      </w:r>
    </w:p>
    <w:p w14:paraId="69DE6192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13521C25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1　従前の法第3条第1項の登録の年月日及び登録番号</w:t>
      </w:r>
    </w:p>
    <w:p w14:paraId="500E85D1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58307C9D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57297D22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6DB262FB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2　新たな法第3条第1項の登録をした者、登録の年月日及び登録番号</w:t>
      </w:r>
    </w:p>
    <w:p w14:paraId="6F8C2B05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6F5B581F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1E50A077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1628AACF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3　登録行政庁の変更の理由</w:t>
      </w:r>
    </w:p>
    <w:p w14:paraId="312D75CE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380D38ED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6E4DB4CF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361E6BCD" w14:textId="77777777" w:rsidR="00DE39FB" w:rsidRPr="00D04039" w:rsidRDefault="00DE39FB" w:rsidP="00DE39FB">
      <w:pPr>
        <w:rPr>
          <w:rFonts w:ascii="ＭＳ 明朝" w:hAnsi="ＭＳ 明朝"/>
          <w:color w:val="000000"/>
        </w:rPr>
      </w:pPr>
    </w:p>
    <w:p w14:paraId="481A6207" w14:textId="77777777" w:rsidR="00DE39FB" w:rsidRPr="00D04039" w:rsidRDefault="00DE39FB" w:rsidP="00DE39FB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（備考）1　この用紙の大きさは、</w:t>
      </w:r>
      <w:r>
        <w:rPr>
          <w:rFonts w:ascii="ＭＳ 明朝" w:hAnsi="ＭＳ 明朝" w:hint="eastAsia"/>
          <w:color w:val="000000"/>
          <w:sz w:val="18"/>
          <w:szCs w:val="18"/>
        </w:rPr>
        <w:t>日本産業規格</w:t>
      </w:r>
      <w:r w:rsidRPr="00D04039">
        <w:rPr>
          <w:rFonts w:ascii="ＭＳ 明朝" w:hAnsi="ＭＳ 明朝" w:hint="eastAsia"/>
          <w:color w:val="000000"/>
          <w:sz w:val="18"/>
          <w:szCs w:val="18"/>
        </w:rPr>
        <w:t>A4とすること。</w:t>
      </w:r>
    </w:p>
    <w:p w14:paraId="12EE5002" w14:textId="3AE7AB42" w:rsidR="00DB0C07" w:rsidRPr="00DE39FB" w:rsidRDefault="00DE39FB" w:rsidP="00DE39FB">
      <w:pPr>
        <w:ind w:firstLineChars="400" w:firstLine="720"/>
        <w:rPr>
          <w:rFonts w:ascii="ＭＳ 明朝" w:hAnsi="ＭＳ 明朝" w:hint="eastAsia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2　×印の項は記載しないこと。</w:t>
      </w:r>
    </w:p>
    <w:sectPr w:rsidR="00DB0C07" w:rsidRPr="00DE39FB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14038836">
    <w:abstractNumId w:val="2"/>
  </w:num>
  <w:num w:numId="2" w16cid:durableId="10675297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924804">
    <w:abstractNumId w:val="1"/>
  </w:num>
  <w:num w:numId="4" w16cid:durableId="194722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858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33B1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08C8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238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05B7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7552D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5DDB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07B26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243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10E3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0AD5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39FB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04938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34E8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7339-F6DD-44FA-B231-A4A3842C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3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24</cp:revision>
  <cp:lastPrinted>2006-02-15T07:04:00Z</cp:lastPrinted>
  <dcterms:created xsi:type="dcterms:W3CDTF">2018-11-01T06:51:00Z</dcterms:created>
  <dcterms:modified xsi:type="dcterms:W3CDTF">2025-11-14T12:14:00Z</dcterms:modified>
</cp:coreProperties>
</file>